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5A" w:rsidRDefault="00C40AE3" w:rsidP="00C40AE3">
      <w:pPr>
        <w:pStyle w:val="af2"/>
        <w:jc w:val="left"/>
      </w:pPr>
      <w:r>
        <w:t>Угловой штамп ОУ</w:t>
      </w:r>
    </w:p>
    <w:p w:rsidR="00C40AE3" w:rsidRDefault="005B6F80" w:rsidP="00C40AE3">
      <w:pPr>
        <w:pStyle w:val="af4"/>
        <w:jc w:val="center"/>
      </w:pPr>
      <w:r>
        <w:t>З</w:t>
      </w:r>
      <w:r w:rsidR="001818D5">
        <w:t>аявк</w:t>
      </w:r>
      <w:r w:rsidR="00C40AE3">
        <w:t>а</w:t>
      </w:r>
      <w:r w:rsidR="001818D5">
        <w:t xml:space="preserve"> на обучение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0"/>
        <w:gridCol w:w="1563"/>
        <w:gridCol w:w="1842"/>
        <w:gridCol w:w="2127"/>
        <w:gridCol w:w="1276"/>
        <w:gridCol w:w="1575"/>
        <w:gridCol w:w="1685"/>
        <w:gridCol w:w="1417"/>
        <w:gridCol w:w="2126"/>
      </w:tblGrid>
      <w:tr w:rsidR="00C07899" w:rsidRPr="00C07899" w:rsidTr="00C07899">
        <w:tc>
          <w:tcPr>
            <w:tcW w:w="567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№ п/п</w:t>
            </w:r>
          </w:p>
        </w:tc>
        <w:tc>
          <w:tcPr>
            <w:tcW w:w="1840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именование ОУ</w:t>
            </w:r>
          </w:p>
        </w:tc>
        <w:tc>
          <w:tcPr>
            <w:tcW w:w="1563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ФИО работника, (полностью)</w:t>
            </w:r>
          </w:p>
        </w:tc>
        <w:tc>
          <w:tcPr>
            <w:tcW w:w="1842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  <w:szCs w:val="24"/>
              </w:rPr>
            </w:pPr>
            <w:r w:rsidRPr="00C07899">
              <w:rPr>
                <w:sz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  <w:szCs w:val="24"/>
              </w:rPr>
            </w:pPr>
            <w:r w:rsidRPr="00C07899">
              <w:rPr>
                <w:sz w:val="20"/>
                <w:szCs w:val="24"/>
              </w:rPr>
              <w:t>Образование работника</w:t>
            </w:r>
          </w:p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  <w:szCs w:val="24"/>
              </w:rPr>
              <w:t>(наименование учреждения, специальность, уровень (бакалавриат / специалитет / магистратура))</w:t>
            </w:r>
          </w:p>
        </w:tc>
        <w:tc>
          <w:tcPr>
            <w:tcW w:w="1276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Контактный номер телефона (личный)</w:t>
            </w:r>
          </w:p>
        </w:tc>
        <w:tc>
          <w:tcPr>
            <w:tcW w:w="1575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Серия и номер паспорта</w:t>
            </w:r>
          </w:p>
        </w:tc>
        <w:tc>
          <w:tcPr>
            <w:tcW w:w="1685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звание учреждения ДПО</w:t>
            </w:r>
          </w:p>
        </w:tc>
        <w:tc>
          <w:tcPr>
            <w:tcW w:w="1417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>
              <w:rPr>
                <w:sz w:val="20"/>
              </w:rPr>
              <w:t>Вид обучения</w:t>
            </w:r>
          </w:p>
        </w:tc>
        <w:tc>
          <w:tcPr>
            <w:tcW w:w="2126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правленность дополнительных профессиональных программ переподготовки и повышения квалификации</w:t>
            </w:r>
          </w:p>
        </w:tc>
      </w:tr>
      <w:tr w:rsidR="00C07899" w:rsidRPr="00C21780" w:rsidTr="00C07899">
        <w:tc>
          <w:tcPr>
            <w:tcW w:w="567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40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07899" w:rsidRDefault="00C07899" w:rsidP="00E628CA">
            <w:pPr>
              <w:pStyle w:val="af4"/>
              <w:ind w:firstLine="0"/>
              <w:rPr>
                <w:sz w:val="20"/>
              </w:rPr>
            </w:pPr>
          </w:p>
        </w:tc>
        <w:tc>
          <w:tcPr>
            <w:tcW w:w="2126" w:type="dxa"/>
          </w:tcPr>
          <w:p w:rsidR="00C07899" w:rsidRPr="00C21780" w:rsidRDefault="00C07899" w:rsidP="00C07899">
            <w:pPr>
              <w:pStyle w:val="af4"/>
              <w:ind w:firstLine="0"/>
              <w:rPr>
                <w:sz w:val="22"/>
                <w:szCs w:val="22"/>
              </w:rPr>
            </w:pPr>
          </w:p>
        </w:tc>
      </w:tr>
    </w:tbl>
    <w:p w:rsidR="00C40AE3" w:rsidRDefault="00C40AE3" w:rsidP="00C40AE3">
      <w:pPr>
        <w:pStyle w:val="af4"/>
        <w:jc w:val="center"/>
      </w:pPr>
    </w:p>
    <w:p w:rsidR="00C07899" w:rsidRDefault="00C07899" w:rsidP="00C40AE3">
      <w:pPr>
        <w:pStyle w:val="afff"/>
      </w:pPr>
    </w:p>
    <w:p w:rsidR="00735402" w:rsidRDefault="00C07899" w:rsidP="00C40AE3">
      <w:pPr>
        <w:pStyle w:val="afff"/>
      </w:pPr>
      <w:r>
        <w:t>ПРИМЕР заполнения формы</w:t>
      </w:r>
    </w:p>
    <w:p w:rsidR="00C07899" w:rsidRDefault="00C07899" w:rsidP="00C40AE3">
      <w:pPr>
        <w:pStyle w:val="afff"/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0"/>
        <w:gridCol w:w="1563"/>
        <w:gridCol w:w="1842"/>
        <w:gridCol w:w="2127"/>
        <w:gridCol w:w="1276"/>
        <w:gridCol w:w="1575"/>
        <w:gridCol w:w="1685"/>
        <w:gridCol w:w="1417"/>
        <w:gridCol w:w="2126"/>
      </w:tblGrid>
      <w:tr w:rsidR="00C07899" w:rsidRPr="00574AD9" w:rsidTr="00C07899">
        <w:tc>
          <w:tcPr>
            <w:tcW w:w="567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№ п/п</w:t>
            </w:r>
          </w:p>
        </w:tc>
        <w:tc>
          <w:tcPr>
            <w:tcW w:w="1840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именование ОУ</w:t>
            </w:r>
          </w:p>
        </w:tc>
        <w:tc>
          <w:tcPr>
            <w:tcW w:w="1563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ФИО работника, (полностью)</w:t>
            </w:r>
          </w:p>
        </w:tc>
        <w:tc>
          <w:tcPr>
            <w:tcW w:w="1842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  <w:szCs w:val="24"/>
              </w:rPr>
            </w:pPr>
            <w:r w:rsidRPr="00C07899">
              <w:rPr>
                <w:sz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  <w:szCs w:val="24"/>
              </w:rPr>
            </w:pPr>
            <w:r w:rsidRPr="00C07899">
              <w:rPr>
                <w:sz w:val="20"/>
                <w:szCs w:val="24"/>
              </w:rPr>
              <w:t>Образование работника</w:t>
            </w:r>
          </w:p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  <w:szCs w:val="24"/>
              </w:rPr>
              <w:t>(наименование учреждения, специальность, уровень (бакалавриат / специалитет / магистратура))</w:t>
            </w:r>
          </w:p>
        </w:tc>
        <w:tc>
          <w:tcPr>
            <w:tcW w:w="1276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Контактный номер телефона (личный)</w:t>
            </w:r>
          </w:p>
        </w:tc>
        <w:tc>
          <w:tcPr>
            <w:tcW w:w="1575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Серия и номер паспорта</w:t>
            </w:r>
          </w:p>
        </w:tc>
        <w:tc>
          <w:tcPr>
            <w:tcW w:w="1685" w:type="dxa"/>
            <w:vAlign w:val="center"/>
          </w:tcPr>
          <w:p w:rsidR="00C07899" w:rsidRPr="00C07899" w:rsidRDefault="00C07899" w:rsidP="00E628CA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звание учреждения ДПО</w:t>
            </w:r>
          </w:p>
        </w:tc>
        <w:tc>
          <w:tcPr>
            <w:tcW w:w="1417" w:type="dxa"/>
            <w:vAlign w:val="center"/>
          </w:tcPr>
          <w:p w:rsidR="00C07899" w:rsidRPr="00C07899" w:rsidRDefault="00C07899" w:rsidP="00C07899">
            <w:pPr>
              <w:pStyle w:val="afc"/>
              <w:jc w:val="center"/>
              <w:rPr>
                <w:sz w:val="20"/>
              </w:rPr>
            </w:pPr>
            <w:r>
              <w:rPr>
                <w:sz w:val="20"/>
              </w:rPr>
              <w:t>Вид обучения</w:t>
            </w:r>
          </w:p>
        </w:tc>
        <w:tc>
          <w:tcPr>
            <w:tcW w:w="2126" w:type="dxa"/>
            <w:vAlign w:val="center"/>
          </w:tcPr>
          <w:p w:rsidR="00C07899" w:rsidRPr="00C07899" w:rsidRDefault="00C07899" w:rsidP="00C07899">
            <w:pPr>
              <w:pStyle w:val="afc"/>
              <w:jc w:val="center"/>
              <w:rPr>
                <w:sz w:val="20"/>
              </w:rPr>
            </w:pPr>
            <w:r w:rsidRPr="00C07899">
              <w:rPr>
                <w:sz w:val="20"/>
              </w:rPr>
              <w:t>Направленность дополнительных профессиональных программ переподготовки и повышения квалификации</w:t>
            </w:r>
          </w:p>
        </w:tc>
      </w:tr>
      <w:tr w:rsidR="00C07899" w:rsidRPr="00C21780" w:rsidTr="00C07899">
        <w:tc>
          <w:tcPr>
            <w:tcW w:w="567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40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СОШ № 56» г.Волжска</w:t>
            </w:r>
          </w:p>
        </w:tc>
        <w:tc>
          <w:tcPr>
            <w:tcW w:w="1563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Мария Ивановна</w:t>
            </w:r>
          </w:p>
        </w:tc>
        <w:tc>
          <w:tcPr>
            <w:tcW w:w="1842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ПУ им.А.И. Герцена, бакалавриат, педагогика и психология</w:t>
            </w:r>
          </w:p>
        </w:tc>
        <w:tc>
          <w:tcPr>
            <w:tcW w:w="1276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-555-555-55-55</w:t>
            </w:r>
          </w:p>
        </w:tc>
        <w:tc>
          <w:tcPr>
            <w:tcW w:w="1575" w:type="dxa"/>
          </w:tcPr>
          <w:p w:rsidR="00C07899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0 210456</w:t>
            </w:r>
          </w:p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У им.А.С. Пушкина</w:t>
            </w:r>
          </w:p>
        </w:tc>
        <w:tc>
          <w:tcPr>
            <w:tcW w:w="1417" w:type="dxa"/>
          </w:tcPr>
          <w:p w:rsidR="00C07899" w:rsidRDefault="00C07899" w:rsidP="00E628CA">
            <w:pPr>
              <w:pStyle w:val="af4"/>
              <w:ind w:firstLine="0"/>
              <w:rPr>
                <w:sz w:val="20"/>
              </w:rPr>
            </w:pPr>
            <w:r>
              <w:rPr>
                <w:sz w:val="20"/>
              </w:rPr>
              <w:t>Курсы повышения квалификации</w:t>
            </w:r>
          </w:p>
        </w:tc>
        <w:tc>
          <w:tcPr>
            <w:tcW w:w="2126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>по теме «Учитель в системе непрерывного образования в условиях реализации ФГОС (</w:t>
            </w:r>
            <w:r w:rsidRPr="00B05FE3">
              <w:rPr>
                <w:sz w:val="20"/>
              </w:rPr>
              <w:t>Шк</w:t>
            </w:r>
            <w:r>
              <w:rPr>
                <w:sz w:val="20"/>
              </w:rPr>
              <w:t xml:space="preserve">ола педагогического мастерства </w:t>
            </w:r>
            <w:r w:rsidRPr="00B05FE3">
              <w:rPr>
                <w:sz w:val="20"/>
              </w:rPr>
              <w:t xml:space="preserve">с выездами на </w:t>
            </w:r>
            <w:r>
              <w:rPr>
                <w:sz w:val="20"/>
              </w:rPr>
              <w:t xml:space="preserve">осенних и весенних </w:t>
            </w:r>
            <w:r w:rsidRPr="00B05FE3">
              <w:rPr>
                <w:sz w:val="20"/>
              </w:rPr>
              <w:t>каникулах)</w:t>
            </w:r>
            <w:r>
              <w:rPr>
                <w:sz w:val="20"/>
              </w:rPr>
              <w:t>»</w:t>
            </w:r>
          </w:p>
        </w:tc>
      </w:tr>
      <w:tr w:rsidR="00C07899" w:rsidRPr="00C21780" w:rsidTr="00C07899">
        <w:tc>
          <w:tcPr>
            <w:tcW w:w="567" w:type="dxa"/>
          </w:tcPr>
          <w:p w:rsidR="00C07899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40" w:type="dxa"/>
          </w:tcPr>
          <w:p w:rsidR="00C07899" w:rsidRPr="00C21780" w:rsidRDefault="00C07899" w:rsidP="00C07899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«СОШ № </w:t>
            </w:r>
            <w:r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>» г.Волжска</w:t>
            </w:r>
          </w:p>
        </w:tc>
        <w:tc>
          <w:tcPr>
            <w:tcW w:w="1563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ария Сергеевна</w:t>
            </w:r>
          </w:p>
        </w:tc>
        <w:tc>
          <w:tcPr>
            <w:tcW w:w="1842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127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ПУ им.А.И. Герцена, бакалавриат, педагогика и психология</w:t>
            </w:r>
          </w:p>
        </w:tc>
        <w:tc>
          <w:tcPr>
            <w:tcW w:w="1276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-555-555-55-55</w:t>
            </w:r>
          </w:p>
        </w:tc>
        <w:tc>
          <w:tcPr>
            <w:tcW w:w="1575" w:type="dxa"/>
          </w:tcPr>
          <w:p w:rsidR="00C07899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10 210456</w:t>
            </w:r>
          </w:p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C07899" w:rsidRPr="00C21780" w:rsidRDefault="00C07899" w:rsidP="00E628CA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ГУ им.А.С. Пушкина</w:t>
            </w:r>
          </w:p>
        </w:tc>
        <w:tc>
          <w:tcPr>
            <w:tcW w:w="1417" w:type="dxa"/>
          </w:tcPr>
          <w:p w:rsidR="00C07899" w:rsidRDefault="00C07899" w:rsidP="00C07899">
            <w:pPr>
              <w:pStyle w:val="af4"/>
              <w:ind w:firstLine="0"/>
              <w:rPr>
                <w:sz w:val="20"/>
              </w:rPr>
            </w:pPr>
            <w:r>
              <w:rPr>
                <w:sz w:val="20"/>
              </w:rPr>
              <w:t>Профессиональная переподготовка</w:t>
            </w:r>
          </w:p>
        </w:tc>
        <w:tc>
          <w:tcPr>
            <w:tcW w:w="2126" w:type="dxa"/>
          </w:tcPr>
          <w:p w:rsidR="00C07899" w:rsidRPr="00C21780" w:rsidRDefault="00C07899" w:rsidP="00C07899">
            <w:pPr>
              <w:pStyle w:val="af4"/>
              <w:ind w:firstLine="0"/>
              <w:rPr>
                <w:sz w:val="22"/>
                <w:szCs w:val="22"/>
              </w:rPr>
            </w:pPr>
            <w:r>
              <w:rPr>
                <w:sz w:val="20"/>
              </w:rPr>
              <w:t>Учитель в системе непрерывного образования в условиях реализации ФГОС (</w:t>
            </w:r>
            <w:r w:rsidRPr="00B05FE3">
              <w:rPr>
                <w:sz w:val="20"/>
              </w:rPr>
              <w:t>Шк</w:t>
            </w:r>
            <w:r>
              <w:rPr>
                <w:sz w:val="20"/>
              </w:rPr>
              <w:t xml:space="preserve">ола педагогического </w:t>
            </w:r>
            <w:r>
              <w:rPr>
                <w:sz w:val="20"/>
              </w:rPr>
              <w:lastRenderedPageBreak/>
              <w:t xml:space="preserve">мастерства </w:t>
            </w:r>
            <w:r w:rsidRPr="00B05FE3">
              <w:rPr>
                <w:sz w:val="20"/>
              </w:rPr>
              <w:t xml:space="preserve">с выездами на </w:t>
            </w:r>
            <w:r>
              <w:rPr>
                <w:sz w:val="20"/>
              </w:rPr>
              <w:t xml:space="preserve">осенних и весенних </w:t>
            </w:r>
            <w:r w:rsidRPr="00B05FE3">
              <w:rPr>
                <w:sz w:val="20"/>
              </w:rPr>
              <w:t>каникулах)</w:t>
            </w:r>
            <w:r>
              <w:rPr>
                <w:sz w:val="20"/>
              </w:rPr>
              <w:t>»</w:t>
            </w:r>
          </w:p>
        </w:tc>
      </w:tr>
    </w:tbl>
    <w:p w:rsidR="00C07899" w:rsidRPr="004B3E29" w:rsidRDefault="00C07899" w:rsidP="00C40AE3">
      <w:pPr>
        <w:pStyle w:val="afff"/>
      </w:pPr>
    </w:p>
    <w:sectPr w:rsidR="00C07899" w:rsidRPr="004B3E29" w:rsidSect="00C40AE3">
      <w:pgSz w:w="16838" w:h="11906" w:orient="landscape"/>
      <w:pgMar w:top="566" w:right="1134" w:bottom="1418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28" w:rsidRDefault="00DA6628" w:rsidP="00CF6599">
      <w:r>
        <w:separator/>
      </w:r>
    </w:p>
  </w:endnote>
  <w:endnote w:type="continuationSeparator" w:id="1">
    <w:p w:rsidR="00DA6628" w:rsidRDefault="00DA6628" w:rsidP="00CF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28" w:rsidRDefault="00DA6628" w:rsidP="00CF6599">
      <w:r>
        <w:separator/>
      </w:r>
    </w:p>
  </w:footnote>
  <w:footnote w:type="continuationSeparator" w:id="1">
    <w:p w:rsidR="00DA6628" w:rsidRDefault="00DA6628" w:rsidP="00CF6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03D4E"/>
    <w:multiLevelType w:val="hybridMultilevel"/>
    <w:tmpl w:val="53FAF838"/>
    <w:lvl w:ilvl="0" w:tplc="5A36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9D14ED5"/>
    <w:multiLevelType w:val="hybridMultilevel"/>
    <w:tmpl w:val="1E4A7390"/>
    <w:lvl w:ilvl="0" w:tplc="E856E426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C68640B"/>
    <w:multiLevelType w:val="hybridMultilevel"/>
    <w:tmpl w:val="789C6B5E"/>
    <w:lvl w:ilvl="0" w:tplc="4DD0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9"/>
  </w:num>
  <w:num w:numId="5">
    <w:abstractNumId w:val="26"/>
  </w:num>
  <w:num w:numId="6">
    <w:abstractNumId w:val="27"/>
  </w:num>
  <w:num w:numId="7">
    <w:abstractNumId w:val="21"/>
  </w:num>
  <w:num w:numId="8">
    <w:abstractNumId w:val="1"/>
  </w:num>
  <w:num w:numId="9">
    <w:abstractNumId w:val="0"/>
  </w:num>
  <w:num w:numId="10">
    <w:abstractNumId w:val="34"/>
  </w:num>
  <w:num w:numId="11">
    <w:abstractNumId w:val="7"/>
  </w:num>
  <w:num w:numId="12">
    <w:abstractNumId w:val="19"/>
  </w:num>
  <w:num w:numId="13">
    <w:abstractNumId w:val="6"/>
  </w:num>
  <w:num w:numId="14">
    <w:abstractNumId w:val="29"/>
  </w:num>
  <w:num w:numId="15">
    <w:abstractNumId w:val="18"/>
  </w:num>
  <w:num w:numId="16">
    <w:abstractNumId w:val="17"/>
  </w:num>
  <w:num w:numId="17">
    <w:abstractNumId w:val="12"/>
  </w:num>
  <w:num w:numId="18">
    <w:abstractNumId w:val="37"/>
  </w:num>
  <w:num w:numId="19">
    <w:abstractNumId w:val="36"/>
  </w:num>
  <w:num w:numId="20">
    <w:abstractNumId w:val="22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5"/>
  </w:num>
  <w:num w:numId="27">
    <w:abstractNumId w:val="16"/>
  </w:num>
  <w:num w:numId="28">
    <w:abstractNumId w:val="30"/>
  </w:num>
  <w:num w:numId="29">
    <w:abstractNumId w:val="13"/>
  </w:num>
  <w:num w:numId="30">
    <w:abstractNumId w:val="5"/>
  </w:num>
  <w:num w:numId="31">
    <w:abstractNumId w:val="14"/>
  </w:num>
  <w:num w:numId="32">
    <w:abstractNumId w:val="35"/>
  </w:num>
  <w:num w:numId="33">
    <w:abstractNumId w:val="28"/>
  </w:num>
  <w:num w:numId="34">
    <w:abstractNumId w:val="23"/>
  </w:num>
  <w:num w:numId="35">
    <w:abstractNumId w:val="31"/>
  </w:num>
  <w:num w:numId="36">
    <w:abstractNumId w:val="3"/>
  </w:num>
  <w:num w:numId="37">
    <w:abstractNumId w:val="4"/>
  </w:num>
  <w:num w:numId="38">
    <w:abstractNumId w:val="2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F262E"/>
    <w:rsid w:val="00000B90"/>
    <w:rsid w:val="0000152B"/>
    <w:rsid w:val="0001030F"/>
    <w:rsid w:val="000320DE"/>
    <w:rsid w:val="00041FCC"/>
    <w:rsid w:val="00043C60"/>
    <w:rsid w:val="00050C8E"/>
    <w:rsid w:val="000634BB"/>
    <w:rsid w:val="000664AA"/>
    <w:rsid w:val="000728AE"/>
    <w:rsid w:val="00073AF8"/>
    <w:rsid w:val="000740FC"/>
    <w:rsid w:val="00083611"/>
    <w:rsid w:val="0009116E"/>
    <w:rsid w:val="000A004E"/>
    <w:rsid w:val="000B3B99"/>
    <w:rsid w:val="000C128D"/>
    <w:rsid w:val="000C2DE8"/>
    <w:rsid w:val="000D39F6"/>
    <w:rsid w:val="000D4498"/>
    <w:rsid w:val="000D47D9"/>
    <w:rsid w:val="000D5744"/>
    <w:rsid w:val="000E1D44"/>
    <w:rsid w:val="00103E07"/>
    <w:rsid w:val="00107B23"/>
    <w:rsid w:val="00113187"/>
    <w:rsid w:val="0012249A"/>
    <w:rsid w:val="00123144"/>
    <w:rsid w:val="001276EB"/>
    <w:rsid w:val="00130FAC"/>
    <w:rsid w:val="0013297C"/>
    <w:rsid w:val="001424DB"/>
    <w:rsid w:val="0014539E"/>
    <w:rsid w:val="0015215C"/>
    <w:rsid w:val="00161FAF"/>
    <w:rsid w:val="00162A12"/>
    <w:rsid w:val="0016431B"/>
    <w:rsid w:val="00173BE3"/>
    <w:rsid w:val="001818D5"/>
    <w:rsid w:val="0018570D"/>
    <w:rsid w:val="001A490A"/>
    <w:rsid w:val="001A60AA"/>
    <w:rsid w:val="001A793D"/>
    <w:rsid w:val="001B17BB"/>
    <w:rsid w:val="001B734F"/>
    <w:rsid w:val="001B76F9"/>
    <w:rsid w:val="001C32C6"/>
    <w:rsid w:val="001D61EC"/>
    <w:rsid w:val="001D7B5A"/>
    <w:rsid w:val="001E0374"/>
    <w:rsid w:val="001E5274"/>
    <w:rsid w:val="001E5A81"/>
    <w:rsid w:val="001F116B"/>
    <w:rsid w:val="001F2604"/>
    <w:rsid w:val="001F38DE"/>
    <w:rsid w:val="001F4D22"/>
    <w:rsid w:val="001F5607"/>
    <w:rsid w:val="001F59F5"/>
    <w:rsid w:val="001F7368"/>
    <w:rsid w:val="00200F11"/>
    <w:rsid w:val="002025BE"/>
    <w:rsid w:val="0021378D"/>
    <w:rsid w:val="00215818"/>
    <w:rsid w:val="00220513"/>
    <w:rsid w:val="00221FFA"/>
    <w:rsid w:val="0023139A"/>
    <w:rsid w:val="00232112"/>
    <w:rsid w:val="00232D9E"/>
    <w:rsid w:val="00240DD0"/>
    <w:rsid w:val="00243DAC"/>
    <w:rsid w:val="00251366"/>
    <w:rsid w:val="002666A2"/>
    <w:rsid w:val="00280C49"/>
    <w:rsid w:val="002813D0"/>
    <w:rsid w:val="002903C3"/>
    <w:rsid w:val="00292E1C"/>
    <w:rsid w:val="002A10A7"/>
    <w:rsid w:val="002A16F6"/>
    <w:rsid w:val="002A2BB3"/>
    <w:rsid w:val="002B0B97"/>
    <w:rsid w:val="002B0C12"/>
    <w:rsid w:val="002B6C39"/>
    <w:rsid w:val="002D0712"/>
    <w:rsid w:val="002D159D"/>
    <w:rsid w:val="002D4D1D"/>
    <w:rsid w:val="002D6582"/>
    <w:rsid w:val="002D6D28"/>
    <w:rsid w:val="002E2EC6"/>
    <w:rsid w:val="002E3E9C"/>
    <w:rsid w:val="002F1D5C"/>
    <w:rsid w:val="002F76DC"/>
    <w:rsid w:val="00300A6C"/>
    <w:rsid w:val="003020FE"/>
    <w:rsid w:val="00306872"/>
    <w:rsid w:val="00307FF2"/>
    <w:rsid w:val="0031222F"/>
    <w:rsid w:val="00312D03"/>
    <w:rsid w:val="00321C3B"/>
    <w:rsid w:val="00321FAD"/>
    <w:rsid w:val="00324685"/>
    <w:rsid w:val="00325209"/>
    <w:rsid w:val="00343DF5"/>
    <w:rsid w:val="00345D53"/>
    <w:rsid w:val="00353B6A"/>
    <w:rsid w:val="003555FF"/>
    <w:rsid w:val="00357E95"/>
    <w:rsid w:val="00361C30"/>
    <w:rsid w:val="00364DF2"/>
    <w:rsid w:val="00377AF5"/>
    <w:rsid w:val="00385EB8"/>
    <w:rsid w:val="00386825"/>
    <w:rsid w:val="003939EC"/>
    <w:rsid w:val="00395E1C"/>
    <w:rsid w:val="003A1F6D"/>
    <w:rsid w:val="003A2C88"/>
    <w:rsid w:val="003A3462"/>
    <w:rsid w:val="003A384F"/>
    <w:rsid w:val="003B15A6"/>
    <w:rsid w:val="003B35C6"/>
    <w:rsid w:val="003B4CE0"/>
    <w:rsid w:val="003B7CB6"/>
    <w:rsid w:val="003C10A6"/>
    <w:rsid w:val="003C2F71"/>
    <w:rsid w:val="003C5F7A"/>
    <w:rsid w:val="003D0523"/>
    <w:rsid w:val="003D10C2"/>
    <w:rsid w:val="003D6316"/>
    <w:rsid w:val="003E490D"/>
    <w:rsid w:val="003F1426"/>
    <w:rsid w:val="003F4032"/>
    <w:rsid w:val="00400D3A"/>
    <w:rsid w:val="004012B3"/>
    <w:rsid w:val="00402E14"/>
    <w:rsid w:val="0040323F"/>
    <w:rsid w:val="00410537"/>
    <w:rsid w:val="004139C9"/>
    <w:rsid w:val="00415B24"/>
    <w:rsid w:val="0041647E"/>
    <w:rsid w:val="00417C26"/>
    <w:rsid w:val="00420E5C"/>
    <w:rsid w:val="004332C5"/>
    <w:rsid w:val="00442309"/>
    <w:rsid w:val="00443EF9"/>
    <w:rsid w:val="00443F2A"/>
    <w:rsid w:val="00452BE2"/>
    <w:rsid w:val="00454E44"/>
    <w:rsid w:val="00462CC4"/>
    <w:rsid w:val="00467837"/>
    <w:rsid w:val="00471257"/>
    <w:rsid w:val="00474C57"/>
    <w:rsid w:val="00484870"/>
    <w:rsid w:val="00487742"/>
    <w:rsid w:val="00496774"/>
    <w:rsid w:val="004A2EC1"/>
    <w:rsid w:val="004A4BFB"/>
    <w:rsid w:val="004A7982"/>
    <w:rsid w:val="004B125A"/>
    <w:rsid w:val="004B3E29"/>
    <w:rsid w:val="004C2034"/>
    <w:rsid w:val="004C3C50"/>
    <w:rsid w:val="004C666C"/>
    <w:rsid w:val="004C7A21"/>
    <w:rsid w:val="004D35B9"/>
    <w:rsid w:val="004D3DAB"/>
    <w:rsid w:val="004D6219"/>
    <w:rsid w:val="004E0F15"/>
    <w:rsid w:val="004E2F39"/>
    <w:rsid w:val="004E346B"/>
    <w:rsid w:val="004E7FD2"/>
    <w:rsid w:val="004F0D29"/>
    <w:rsid w:val="0050072D"/>
    <w:rsid w:val="00500823"/>
    <w:rsid w:val="00502533"/>
    <w:rsid w:val="00504724"/>
    <w:rsid w:val="0050493B"/>
    <w:rsid w:val="00510607"/>
    <w:rsid w:val="00511B35"/>
    <w:rsid w:val="00514DA1"/>
    <w:rsid w:val="00516245"/>
    <w:rsid w:val="00523878"/>
    <w:rsid w:val="00525272"/>
    <w:rsid w:val="00525FBD"/>
    <w:rsid w:val="0052639B"/>
    <w:rsid w:val="0053220A"/>
    <w:rsid w:val="005339BD"/>
    <w:rsid w:val="00533A61"/>
    <w:rsid w:val="00537BC5"/>
    <w:rsid w:val="00541C31"/>
    <w:rsid w:val="0054732D"/>
    <w:rsid w:val="00552A9A"/>
    <w:rsid w:val="0055547A"/>
    <w:rsid w:val="005631EF"/>
    <w:rsid w:val="00563A9E"/>
    <w:rsid w:val="00570E91"/>
    <w:rsid w:val="005714E2"/>
    <w:rsid w:val="00574AD9"/>
    <w:rsid w:val="005754FC"/>
    <w:rsid w:val="00576A67"/>
    <w:rsid w:val="005825BE"/>
    <w:rsid w:val="00582A74"/>
    <w:rsid w:val="00583BA1"/>
    <w:rsid w:val="00592B85"/>
    <w:rsid w:val="005A2A21"/>
    <w:rsid w:val="005A3BA5"/>
    <w:rsid w:val="005A6FD0"/>
    <w:rsid w:val="005B226D"/>
    <w:rsid w:val="005B6F80"/>
    <w:rsid w:val="005C6126"/>
    <w:rsid w:val="005C7AC5"/>
    <w:rsid w:val="005D11B2"/>
    <w:rsid w:val="005D663A"/>
    <w:rsid w:val="005E5356"/>
    <w:rsid w:val="005F2C12"/>
    <w:rsid w:val="005F38E9"/>
    <w:rsid w:val="005F5DE6"/>
    <w:rsid w:val="0060053D"/>
    <w:rsid w:val="00600D60"/>
    <w:rsid w:val="006018F7"/>
    <w:rsid w:val="00610538"/>
    <w:rsid w:val="0061235D"/>
    <w:rsid w:val="00617997"/>
    <w:rsid w:val="00627DE8"/>
    <w:rsid w:val="006302E8"/>
    <w:rsid w:val="00640EF8"/>
    <w:rsid w:val="006421AD"/>
    <w:rsid w:val="0064685C"/>
    <w:rsid w:val="0065249F"/>
    <w:rsid w:val="00654134"/>
    <w:rsid w:val="00654C44"/>
    <w:rsid w:val="0065687E"/>
    <w:rsid w:val="0066152F"/>
    <w:rsid w:val="006623E7"/>
    <w:rsid w:val="00664B00"/>
    <w:rsid w:val="00665B6E"/>
    <w:rsid w:val="00670E74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C766D"/>
    <w:rsid w:val="006D16CB"/>
    <w:rsid w:val="006D5185"/>
    <w:rsid w:val="006E41B9"/>
    <w:rsid w:val="006F61DB"/>
    <w:rsid w:val="006F7B24"/>
    <w:rsid w:val="00707B87"/>
    <w:rsid w:val="007236AC"/>
    <w:rsid w:val="007314C9"/>
    <w:rsid w:val="00735402"/>
    <w:rsid w:val="00736753"/>
    <w:rsid w:val="00736A45"/>
    <w:rsid w:val="00740C10"/>
    <w:rsid w:val="00742243"/>
    <w:rsid w:val="00750087"/>
    <w:rsid w:val="0075204D"/>
    <w:rsid w:val="0076167A"/>
    <w:rsid w:val="00771304"/>
    <w:rsid w:val="0077320D"/>
    <w:rsid w:val="00774678"/>
    <w:rsid w:val="00774823"/>
    <w:rsid w:val="007973BE"/>
    <w:rsid w:val="00797CE8"/>
    <w:rsid w:val="007A05CC"/>
    <w:rsid w:val="007A0821"/>
    <w:rsid w:val="007A38BF"/>
    <w:rsid w:val="007B2A93"/>
    <w:rsid w:val="007B4882"/>
    <w:rsid w:val="007C2D0D"/>
    <w:rsid w:val="007C43EC"/>
    <w:rsid w:val="007D1147"/>
    <w:rsid w:val="007D213F"/>
    <w:rsid w:val="007D45A1"/>
    <w:rsid w:val="007D6F9B"/>
    <w:rsid w:val="007F113A"/>
    <w:rsid w:val="007F2EE5"/>
    <w:rsid w:val="00803CCF"/>
    <w:rsid w:val="00804753"/>
    <w:rsid w:val="00821F35"/>
    <w:rsid w:val="00824DBA"/>
    <w:rsid w:val="00825960"/>
    <w:rsid w:val="0083418C"/>
    <w:rsid w:val="00834DA8"/>
    <w:rsid w:val="00847EA0"/>
    <w:rsid w:val="008516EB"/>
    <w:rsid w:val="00856BA2"/>
    <w:rsid w:val="00860399"/>
    <w:rsid w:val="00861578"/>
    <w:rsid w:val="00864CB2"/>
    <w:rsid w:val="008903A2"/>
    <w:rsid w:val="00892CBE"/>
    <w:rsid w:val="00895B94"/>
    <w:rsid w:val="008A240B"/>
    <w:rsid w:val="008B06B7"/>
    <w:rsid w:val="008B0872"/>
    <w:rsid w:val="008B1A23"/>
    <w:rsid w:val="008B7B95"/>
    <w:rsid w:val="008C300C"/>
    <w:rsid w:val="008D1E69"/>
    <w:rsid w:val="008D1FA6"/>
    <w:rsid w:val="008D28FA"/>
    <w:rsid w:val="008D375A"/>
    <w:rsid w:val="008D75FE"/>
    <w:rsid w:val="008E644D"/>
    <w:rsid w:val="008F2F4D"/>
    <w:rsid w:val="008F6030"/>
    <w:rsid w:val="008F6175"/>
    <w:rsid w:val="00900570"/>
    <w:rsid w:val="00902B80"/>
    <w:rsid w:val="00905565"/>
    <w:rsid w:val="00911ECD"/>
    <w:rsid w:val="00915376"/>
    <w:rsid w:val="00920198"/>
    <w:rsid w:val="00921D8F"/>
    <w:rsid w:val="009232F2"/>
    <w:rsid w:val="009244AE"/>
    <w:rsid w:val="00930FE7"/>
    <w:rsid w:val="00931458"/>
    <w:rsid w:val="009321A2"/>
    <w:rsid w:val="00941969"/>
    <w:rsid w:val="009439E0"/>
    <w:rsid w:val="00946C5F"/>
    <w:rsid w:val="0095594C"/>
    <w:rsid w:val="00963853"/>
    <w:rsid w:val="00973228"/>
    <w:rsid w:val="009735B6"/>
    <w:rsid w:val="009746D1"/>
    <w:rsid w:val="00985016"/>
    <w:rsid w:val="00985635"/>
    <w:rsid w:val="00985A98"/>
    <w:rsid w:val="009914BF"/>
    <w:rsid w:val="009A194C"/>
    <w:rsid w:val="009A2B47"/>
    <w:rsid w:val="009A697F"/>
    <w:rsid w:val="009A7BB3"/>
    <w:rsid w:val="009B1E71"/>
    <w:rsid w:val="009B5592"/>
    <w:rsid w:val="009C1F28"/>
    <w:rsid w:val="009C220D"/>
    <w:rsid w:val="009C4DEF"/>
    <w:rsid w:val="009D1596"/>
    <w:rsid w:val="009D5D1C"/>
    <w:rsid w:val="009D6574"/>
    <w:rsid w:val="009D7392"/>
    <w:rsid w:val="009E0494"/>
    <w:rsid w:val="009E489A"/>
    <w:rsid w:val="009F14BB"/>
    <w:rsid w:val="009F2DC6"/>
    <w:rsid w:val="009F380A"/>
    <w:rsid w:val="009F5995"/>
    <w:rsid w:val="009F70F5"/>
    <w:rsid w:val="009F72DB"/>
    <w:rsid w:val="00A116CB"/>
    <w:rsid w:val="00A119C0"/>
    <w:rsid w:val="00A14FF1"/>
    <w:rsid w:val="00A1662A"/>
    <w:rsid w:val="00A22158"/>
    <w:rsid w:val="00A25125"/>
    <w:rsid w:val="00A27FC2"/>
    <w:rsid w:val="00A42572"/>
    <w:rsid w:val="00A51A15"/>
    <w:rsid w:val="00A6236B"/>
    <w:rsid w:val="00A656F0"/>
    <w:rsid w:val="00A771E5"/>
    <w:rsid w:val="00A77EA5"/>
    <w:rsid w:val="00A87CA6"/>
    <w:rsid w:val="00A90D93"/>
    <w:rsid w:val="00A93016"/>
    <w:rsid w:val="00AA43B3"/>
    <w:rsid w:val="00AB74E5"/>
    <w:rsid w:val="00AB7C08"/>
    <w:rsid w:val="00AB7E14"/>
    <w:rsid w:val="00AC1DBF"/>
    <w:rsid w:val="00AC63C9"/>
    <w:rsid w:val="00AC7172"/>
    <w:rsid w:val="00AD4862"/>
    <w:rsid w:val="00AD5C76"/>
    <w:rsid w:val="00AE4EF3"/>
    <w:rsid w:val="00AE58FC"/>
    <w:rsid w:val="00AF2E05"/>
    <w:rsid w:val="00AF435B"/>
    <w:rsid w:val="00AF5545"/>
    <w:rsid w:val="00B1450C"/>
    <w:rsid w:val="00B231A9"/>
    <w:rsid w:val="00B25738"/>
    <w:rsid w:val="00B25C1C"/>
    <w:rsid w:val="00B270BB"/>
    <w:rsid w:val="00B32139"/>
    <w:rsid w:val="00B37F62"/>
    <w:rsid w:val="00B4019C"/>
    <w:rsid w:val="00B476D1"/>
    <w:rsid w:val="00B47FB7"/>
    <w:rsid w:val="00B532E5"/>
    <w:rsid w:val="00B578C1"/>
    <w:rsid w:val="00B57A22"/>
    <w:rsid w:val="00B60CF8"/>
    <w:rsid w:val="00B6166E"/>
    <w:rsid w:val="00B61998"/>
    <w:rsid w:val="00B63C73"/>
    <w:rsid w:val="00B65998"/>
    <w:rsid w:val="00B90084"/>
    <w:rsid w:val="00B90CD4"/>
    <w:rsid w:val="00B91E89"/>
    <w:rsid w:val="00BA6B21"/>
    <w:rsid w:val="00BB073D"/>
    <w:rsid w:val="00BB3FD6"/>
    <w:rsid w:val="00BB56CB"/>
    <w:rsid w:val="00BC4B77"/>
    <w:rsid w:val="00BD5239"/>
    <w:rsid w:val="00BE3453"/>
    <w:rsid w:val="00BF04D8"/>
    <w:rsid w:val="00BF3C6E"/>
    <w:rsid w:val="00BF4E82"/>
    <w:rsid w:val="00C0184A"/>
    <w:rsid w:val="00C04F64"/>
    <w:rsid w:val="00C064F0"/>
    <w:rsid w:val="00C07899"/>
    <w:rsid w:val="00C10A42"/>
    <w:rsid w:val="00C11EC5"/>
    <w:rsid w:val="00C15F92"/>
    <w:rsid w:val="00C1682E"/>
    <w:rsid w:val="00C16C4C"/>
    <w:rsid w:val="00C25889"/>
    <w:rsid w:val="00C30958"/>
    <w:rsid w:val="00C314B1"/>
    <w:rsid w:val="00C32FB6"/>
    <w:rsid w:val="00C33C36"/>
    <w:rsid w:val="00C3544E"/>
    <w:rsid w:val="00C355C3"/>
    <w:rsid w:val="00C37CFC"/>
    <w:rsid w:val="00C40AE3"/>
    <w:rsid w:val="00C500C8"/>
    <w:rsid w:val="00C57B3A"/>
    <w:rsid w:val="00C67335"/>
    <w:rsid w:val="00C67C69"/>
    <w:rsid w:val="00C70E6C"/>
    <w:rsid w:val="00C72615"/>
    <w:rsid w:val="00C81BA3"/>
    <w:rsid w:val="00C94C3E"/>
    <w:rsid w:val="00C96F98"/>
    <w:rsid w:val="00CB1479"/>
    <w:rsid w:val="00CB1A92"/>
    <w:rsid w:val="00CC13F9"/>
    <w:rsid w:val="00CC3777"/>
    <w:rsid w:val="00CC7535"/>
    <w:rsid w:val="00CD019B"/>
    <w:rsid w:val="00CD260D"/>
    <w:rsid w:val="00CE1F9A"/>
    <w:rsid w:val="00CF181A"/>
    <w:rsid w:val="00CF1BA2"/>
    <w:rsid w:val="00CF262E"/>
    <w:rsid w:val="00CF4B33"/>
    <w:rsid w:val="00CF6599"/>
    <w:rsid w:val="00CF7D6E"/>
    <w:rsid w:val="00D0129B"/>
    <w:rsid w:val="00D01D83"/>
    <w:rsid w:val="00D05C01"/>
    <w:rsid w:val="00D065F8"/>
    <w:rsid w:val="00D066D3"/>
    <w:rsid w:val="00D07201"/>
    <w:rsid w:val="00D21F7F"/>
    <w:rsid w:val="00D258D5"/>
    <w:rsid w:val="00D304DA"/>
    <w:rsid w:val="00D32A57"/>
    <w:rsid w:val="00D33FD5"/>
    <w:rsid w:val="00D3556A"/>
    <w:rsid w:val="00D35B5C"/>
    <w:rsid w:val="00D4147B"/>
    <w:rsid w:val="00D45EAE"/>
    <w:rsid w:val="00D623EF"/>
    <w:rsid w:val="00D6427F"/>
    <w:rsid w:val="00D645FE"/>
    <w:rsid w:val="00D65C3F"/>
    <w:rsid w:val="00D709F9"/>
    <w:rsid w:val="00D7575C"/>
    <w:rsid w:val="00D76642"/>
    <w:rsid w:val="00D76CEB"/>
    <w:rsid w:val="00D84831"/>
    <w:rsid w:val="00D8739A"/>
    <w:rsid w:val="00D90CF0"/>
    <w:rsid w:val="00D945BA"/>
    <w:rsid w:val="00D95CDC"/>
    <w:rsid w:val="00DA2418"/>
    <w:rsid w:val="00DA2954"/>
    <w:rsid w:val="00DA6628"/>
    <w:rsid w:val="00DB0E8C"/>
    <w:rsid w:val="00DB34AE"/>
    <w:rsid w:val="00DB4995"/>
    <w:rsid w:val="00DC02FC"/>
    <w:rsid w:val="00DC092A"/>
    <w:rsid w:val="00DC144C"/>
    <w:rsid w:val="00DC190F"/>
    <w:rsid w:val="00DD35F5"/>
    <w:rsid w:val="00DD5948"/>
    <w:rsid w:val="00DD723A"/>
    <w:rsid w:val="00DD723F"/>
    <w:rsid w:val="00DF2156"/>
    <w:rsid w:val="00DF6C57"/>
    <w:rsid w:val="00E02373"/>
    <w:rsid w:val="00E05655"/>
    <w:rsid w:val="00E0705E"/>
    <w:rsid w:val="00E15470"/>
    <w:rsid w:val="00E1612F"/>
    <w:rsid w:val="00E253E7"/>
    <w:rsid w:val="00E26D18"/>
    <w:rsid w:val="00E273A4"/>
    <w:rsid w:val="00E2751E"/>
    <w:rsid w:val="00E53692"/>
    <w:rsid w:val="00E54A07"/>
    <w:rsid w:val="00E5511E"/>
    <w:rsid w:val="00E56307"/>
    <w:rsid w:val="00E576B9"/>
    <w:rsid w:val="00E60D8B"/>
    <w:rsid w:val="00E61E80"/>
    <w:rsid w:val="00E6399E"/>
    <w:rsid w:val="00E666EC"/>
    <w:rsid w:val="00E734E4"/>
    <w:rsid w:val="00E74912"/>
    <w:rsid w:val="00E84D36"/>
    <w:rsid w:val="00EA0954"/>
    <w:rsid w:val="00EA4A34"/>
    <w:rsid w:val="00EA658E"/>
    <w:rsid w:val="00EB2711"/>
    <w:rsid w:val="00EC1319"/>
    <w:rsid w:val="00EC6688"/>
    <w:rsid w:val="00ED1FBA"/>
    <w:rsid w:val="00EE1CA5"/>
    <w:rsid w:val="00EE4DB3"/>
    <w:rsid w:val="00F012EB"/>
    <w:rsid w:val="00F043EE"/>
    <w:rsid w:val="00F07523"/>
    <w:rsid w:val="00F07A97"/>
    <w:rsid w:val="00F07AE4"/>
    <w:rsid w:val="00F159A7"/>
    <w:rsid w:val="00F1726A"/>
    <w:rsid w:val="00F17D3F"/>
    <w:rsid w:val="00F2667F"/>
    <w:rsid w:val="00F273A9"/>
    <w:rsid w:val="00F30768"/>
    <w:rsid w:val="00F31C20"/>
    <w:rsid w:val="00F346F4"/>
    <w:rsid w:val="00F4779C"/>
    <w:rsid w:val="00F51526"/>
    <w:rsid w:val="00F54DEC"/>
    <w:rsid w:val="00F56065"/>
    <w:rsid w:val="00F62916"/>
    <w:rsid w:val="00F62EB9"/>
    <w:rsid w:val="00F64265"/>
    <w:rsid w:val="00F723FE"/>
    <w:rsid w:val="00F75BD8"/>
    <w:rsid w:val="00F775EE"/>
    <w:rsid w:val="00F77E10"/>
    <w:rsid w:val="00F77F5C"/>
    <w:rsid w:val="00F81A93"/>
    <w:rsid w:val="00F82132"/>
    <w:rsid w:val="00F82A51"/>
    <w:rsid w:val="00F939FB"/>
    <w:rsid w:val="00FA4064"/>
    <w:rsid w:val="00FB0915"/>
    <w:rsid w:val="00FB0F02"/>
    <w:rsid w:val="00FB182F"/>
    <w:rsid w:val="00FB3085"/>
    <w:rsid w:val="00FB5744"/>
    <w:rsid w:val="00FC7480"/>
    <w:rsid w:val="00FE23B4"/>
    <w:rsid w:val="00FF2B47"/>
    <w:rsid w:val="00FF33CC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rsid w:val="001F38DE"/>
    <w:rPr>
      <w:sz w:val="22"/>
      <w:szCs w:val="22"/>
      <w:lang w:eastAsia="en-US"/>
    </w:rPr>
  </w:style>
  <w:style w:type="character" w:styleId="af1">
    <w:name w:val="Strong"/>
    <w:basedOn w:val="a6"/>
    <w:uiPriority w:val="22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CF6599"/>
    <w:pPr>
      <w:jc w:val="center"/>
    </w:pPr>
    <w:rPr>
      <w:sz w:val="26"/>
      <w:szCs w:val="26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CF6599"/>
    <w:rPr>
      <w:rFonts w:ascii="Times New Roman" w:eastAsia="Times New Roman" w:hAnsi="Times New Roman"/>
      <w:sz w:val="26"/>
      <w:szCs w:val="26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5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357E95"/>
    <w:pPr>
      <w:numPr>
        <w:numId w:val="27"/>
      </w:numPr>
      <w:tabs>
        <w:tab w:val="left" w:pos="851"/>
      </w:tabs>
      <w:ind w:left="0" w:firstLine="567"/>
      <w:jc w:val="both"/>
    </w:pPr>
    <w:rPr>
      <w:sz w:val="26"/>
      <w:szCs w:val="26"/>
    </w:r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357E95"/>
    <w:rPr>
      <w:rFonts w:ascii="Times New Roman" w:eastAsia="Times New Roman" w:hAnsi="Times New Roman"/>
      <w:sz w:val="26"/>
      <w:szCs w:val="26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4B3E29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4B3E2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uiPriority w:val="99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  <w:style w:type="character" w:styleId="afff1">
    <w:name w:val="FollowedHyperlink"/>
    <w:basedOn w:val="a6"/>
    <w:uiPriority w:val="99"/>
    <w:semiHidden/>
    <w:unhideWhenUsed/>
    <w:rsid w:val="006C766D"/>
    <w:rPr>
      <w:color w:val="800080" w:themeColor="followedHyperlink"/>
      <w:u w:val="single"/>
    </w:rPr>
  </w:style>
  <w:style w:type="paragraph" w:styleId="afff2">
    <w:name w:val="Body Text"/>
    <w:basedOn w:val="a5"/>
    <w:link w:val="afff3"/>
    <w:uiPriority w:val="99"/>
    <w:semiHidden/>
    <w:unhideWhenUsed/>
    <w:rsid w:val="001818D5"/>
    <w:pPr>
      <w:spacing w:after="120"/>
    </w:pPr>
  </w:style>
  <w:style w:type="character" w:customStyle="1" w:styleId="afff3">
    <w:name w:val="Основной текст Знак"/>
    <w:basedOn w:val="a6"/>
    <w:link w:val="afff2"/>
    <w:uiPriority w:val="99"/>
    <w:semiHidden/>
    <w:rsid w:val="001818D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rsid w:val="001F38DE"/>
    <w:rPr>
      <w:sz w:val="22"/>
      <w:szCs w:val="22"/>
      <w:lang w:eastAsia="en-US"/>
    </w:rPr>
  </w:style>
  <w:style w:type="character" w:styleId="af1">
    <w:name w:val="Strong"/>
    <w:basedOn w:val="a6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CF6599"/>
    <w:pPr>
      <w:jc w:val="center"/>
    </w:pPr>
    <w:rPr>
      <w:sz w:val="26"/>
      <w:szCs w:val="26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CF6599"/>
    <w:rPr>
      <w:rFonts w:ascii="Times New Roman" w:eastAsia="Times New Roman" w:hAnsi="Times New Roman"/>
      <w:sz w:val="26"/>
      <w:szCs w:val="26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5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357E95"/>
    <w:pPr>
      <w:numPr>
        <w:numId w:val="27"/>
      </w:numPr>
      <w:tabs>
        <w:tab w:val="left" w:pos="851"/>
      </w:tabs>
      <w:ind w:left="0" w:firstLine="567"/>
      <w:jc w:val="both"/>
    </w:pPr>
    <w:rPr>
      <w:sz w:val="26"/>
      <w:szCs w:val="26"/>
    </w:r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357E95"/>
    <w:rPr>
      <w:rFonts w:ascii="Times New Roman" w:eastAsia="Times New Roman" w:hAnsi="Times New Roman"/>
      <w:sz w:val="26"/>
      <w:szCs w:val="26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4B3E29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4B3E2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  <w:style w:type="character" w:styleId="afff1">
    <w:name w:val="FollowedHyperlink"/>
    <w:basedOn w:val="a6"/>
    <w:uiPriority w:val="99"/>
    <w:semiHidden/>
    <w:unhideWhenUsed/>
    <w:rsid w:val="006C76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2857-85B9-4444-8360-CEF69E66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tnn</cp:lastModifiedBy>
  <cp:revision>16</cp:revision>
  <cp:lastPrinted>2019-04-03T12:46:00Z</cp:lastPrinted>
  <dcterms:created xsi:type="dcterms:W3CDTF">2019-08-15T11:42:00Z</dcterms:created>
  <dcterms:modified xsi:type="dcterms:W3CDTF">2019-09-03T11:30:00Z</dcterms:modified>
</cp:coreProperties>
</file>